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9A63BE" w:rsidP="0001790D">
      <w:pPr>
        <w:jc w:val="right"/>
      </w:pPr>
      <w:r>
        <w:t>Nowy Sącz, dnia 4</w:t>
      </w:r>
      <w:r w:rsidR="0001790D">
        <w:t xml:space="preserve"> </w:t>
      </w:r>
      <w:r>
        <w:t>listopad 2019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D74D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 xml:space="preserve">Halowa Piłka Nożna </w:t>
      </w:r>
      <w:r w:rsidR="00B07E6D" w:rsidRPr="00961218">
        <w:rPr>
          <w:b/>
          <w:sz w:val="26"/>
          <w:szCs w:val="28"/>
        </w:rPr>
        <w:t>Chłopców</w:t>
      </w:r>
    </w:p>
    <w:p w:rsidR="0001790D" w:rsidRPr="00961218" w:rsidRDefault="00B01F51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 xml:space="preserve">Igrzyska </w:t>
      </w:r>
      <w:r w:rsidR="00562EC3" w:rsidRPr="00961218">
        <w:rPr>
          <w:b/>
          <w:sz w:val="26"/>
          <w:szCs w:val="28"/>
        </w:rPr>
        <w:t>Dzieci</w:t>
      </w:r>
      <w:r w:rsidR="009A63BE">
        <w:rPr>
          <w:b/>
          <w:sz w:val="26"/>
          <w:szCs w:val="28"/>
        </w:rPr>
        <w:t xml:space="preserve"> 2019/2020</w:t>
      </w:r>
    </w:p>
    <w:p w:rsidR="0001790D" w:rsidRPr="00B07E6D" w:rsidRDefault="00B07E6D" w:rsidP="00961218">
      <w:pPr>
        <w:spacing w:line="240" w:lineRule="auto"/>
        <w:rPr>
          <w:sz w:val="18"/>
          <w:szCs w:val="20"/>
        </w:rPr>
      </w:pPr>
      <w:r w:rsidRPr="00B07E6D">
        <w:rPr>
          <w:sz w:val="18"/>
          <w:szCs w:val="20"/>
        </w:rPr>
        <w:t xml:space="preserve">Eliminacje </w:t>
      </w:r>
      <w:r w:rsidR="00562EC3" w:rsidRPr="00B07E6D">
        <w:rPr>
          <w:sz w:val="18"/>
          <w:szCs w:val="20"/>
        </w:rPr>
        <w:t>odbyły się w dni</w:t>
      </w:r>
      <w:r w:rsidR="009A63BE">
        <w:rPr>
          <w:sz w:val="18"/>
          <w:szCs w:val="20"/>
        </w:rPr>
        <w:t>ach 21 oraz 22</w:t>
      </w:r>
      <w:r w:rsidR="001A6E2D" w:rsidRPr="00B07E6D">
        <w:rPr>
          <w:sz w:val="18"/>
          <w:szCs w:val="20"/>
        </w:rPr>
        <w:t xml:space="preserve"> </w:t>
      </w:r>
      <w:r w:rsidR="004C55A6" w:rsidRPr="00B07E6D">
        <w:rPr>
          <w:sz w:val="18"/>
          <w:szCs w:val="20"/>
        </w:rPr>
        <w:t xml:space="preserve">października </w:t>
      </w:r>
      <w:r w:rsidR="009A63BE">
        <w:rPr>
          <w:sz w:val="18"/>
          <w:szCs w:val="20"/>
        </w:rPr>
        <w:t>2019,</w:t>
      </w:r>
      <w:r w:rsidR="001A6E2D" w:rsidRPr="00B07E6D">
        <w:rPr>
          <w:sz w:val="18"/>
          <w:szCs w:val="20"/>
        </w:rPr>
        <w:t xml:space="preserve"> </w:t>
      </w:r>
      <w:r w:rsidR="009A63BE">
        <w:rPr>
          <w:sz w:val="18"/>
          <w:szCs w:val="20"/>
        </w:rPr>
        <w:t>a finały 31</w:t>
      </w:r>
      <w:r w:rsidRPr="00B07E6D">
        <w:rPr>
          <w:sz w:val="18"/>
          <w:szCs w:val="20"/>
        </w:rPr>
        <w:t xml:space="preserve"> października </w:t>
      </w:r>
      <w:r w:rsidR="001A6E2D" w:rsidRPr="00B07E6D">
        <w:rPr>
          <w:sz w:val="18"/>
          <w:szCs w:val="20"/>
        </w:rPr>
        <w:t xml:space="preserve">na </w:t>
      </w:r>
      <w:r w:rsidR="004C55A6" w:rsidRPr="00B07E6D">
        <w:rPr>
          <w:sz w:val="18"/>
          <w:szCs w:val="20"/>
        </w:rPr>
        <w:t>Hali MOSiR</w:t>
      </w:r>
      <w:r w:rsidR="0001790D" w:rsidRPr="00B07E6D">
        <w:rPr>
          <w:sz w:val="18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9A63BE">
        <w:rPr>
          <w:sz w:val="20"/>
          <w:szCs w:val="20"/>
        </w:rPr>
        <w:t xml:space="preserve">Dawid </w:t>
      </w:r>
      <w:proofErr w:type="spellStart"/>
      <w:r w:rsidR="009A63BE">
        <w:rPr>
          <w:sz w:val="20"/>
          <w:szCs w:val="20"/>
        </w:rPr>
        <w:t>Dumana</w:t>
      </w:r>
      <w:proofErr w:type="spellEnd"/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9A63BE">
        <w:rPr>
          <w:sz w:val="20"/>
          <w:szCs w:val="20"/>
        </w:rPr>
        <w:t>11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9A63BE">
        <w:rPr>
          <w:sz w:val="20"/>
          <w:szCs w:val="20"/>
        </w:rPr>
        <w:t>103</w:t>
      </w:r>
      <w:r w:rsidR="00FC757E">
        <w:rPr>
          <w:sz w:val="20"/>
          <w:szCs w:val="20"/>
        </w:rPr>
        <w:t xml:space="preserve"> zawodnik</w:t>
      </w:r>
      <w:r w:rsidR="00B07E6D">
        <w:rPr>
          <w:sz w:val="20"/>
          <w:szCs w:val="20"/>
        </w:rPr>
        <w:t>ów</w:t>
      </w:r>
      <w:r w:rsidRPr="00F71F58">
        <w:rPr>
          <w:sz w:val="20"/>
          <w:szCs w:val="20"/>
        </w:rPr>
        <w:t>.</w:t>
      </w:r>
    </w:p>
    <w:p w:rsidR="001A6E2D" w:rsidRPr="00F71F58" w:rsidRDefault="00B07E6D" w:rsidP="00F71F58">
      <w:pPr>
        <w:contextualSpacing/>
        <w:jc w:val="center"/>
        <w:rPr>
          <w:sz w:val="20"/>
          <w:szCs w:val="20"/>
        </w:rPr>
      </w:pPr>
      <w:r w:rsidRPr="00961218">
        <w:rPr>
          <w:sz w:val="20"/>
          <w:szCs w:val="20"/>
        </w:rPr>
        <w:t>G</w:t>
      </w:r>
      <w:r>
        <w:rPr>
          <w:sz w:val="20"/>
          <w:szCs w:val="20"/>
        </w:rPr>
        <w:t>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955"/>
        <w:gridCol w:w="894"/>
        <w:gridCol w:w="894"/>
        <w:gridCol w:w="895"/>
        <w:gridCol w:w="931"/>
        <w:gridCol w:w="931"/>
        <w:gridCol w:w="965"/>
        <w:gridCol w:w="967"/>
        <w:gridCol w:w="980"/>
      </w:tblGrid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5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7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0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9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6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80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4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</w:t>
            </w:r>
          </w:p>
        </w:tc>
        <w:tc>
          <w:tcPr>
            <w:tcW w:w="980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95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6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980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6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7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80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9E3C9D" w:rsidRPr="00F71F58" w:rsidTr="009E3C9D">
        <w:trPr>
          <w:jc w:val="center"/>
        </w:trPr>
        <w:tc>
          <w:tcPr>
            <w:tcW w:w="876" w:type="dxa"/>
          </w:tcPr>
          <w:p w:rsidR="009E3C9D" w:rsidRPr="00F71F58" w:rsidRDefault="009E3C9D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94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31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31" w:type="dxa"/>
          </w:tcPr>
          <w:p w:rsidR="009E3C9D" w:rsidRPr="00F71F58" w:rsidRDefault="009E3C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5" w:type="dxa"/>
          </w:tcPr>
          <w:p w:rsidR="009E3C9D" w:rsidRPr="00F71F58" w:rsidRDefault="0027378A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:rsidR="009E3C9D" w:rsidRPr="00F71F58" w:rsidRDefault="00BC4E9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</w:t>
            </w:r>
          </w:p>
        </w:tc>
        <w:tc>
          <w:tcPr>
            <w:tcW w:w="980" w:type="dxa"/>
          </w:tcPr>
          <w:p w:rsidR="009E3C9D" w:rsidRPr="00F71F58" w:rsidRDefault="00BC4E9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B07E6D" w:rsidRPr="00F71F58" w:rsidRDefault="00B07E6D" w:rsidP="00B07E6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913"/>
        <w:gridCol w:w="815"/>
        <w:gridCol w:w="815"/>
        <w:gridCol w:w="815"/>
        <w:gridCol w:w="777"/>
        <w:gridCol w:w="777"/>
        <w:gridCol w:w="777"/>
        <w:gridCol w:w="929"/>
        <w:gridCol w:w="932"/>
        <w:gridCol w:w="953"/>
      </w:tblGrid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9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32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53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8 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929" w:type="dxa"/>
          </w:tcPr>
          <w:p w:rsidR="00636F9F" w:rsidRPr="00F71F58" w:rsidRDefault="006A15B0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</w:tcPr>
          <w:p w:rsidR="00636F9F" w:rsidRPr="00F71F58" w:rsidRDefault="006A15B0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3</w:t>
            </w:r>
          </w:p>
        </w:tc>
        <w:tc>
          <w:tcPr>
            <w:tcW w:w="953" w:type="dxa"/>
          </w:tcPr>
          <w:p w:rsidR="00636F9F" w:rsidRPr="00F71F58" w:rsidRDefault="006A15B0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929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</w:t>
            </w:r>
          </w:p>
        </w:tc>
        <w:tc>
          <w:tcPr>
            <w:tcW w:w="953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6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29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</w:t>
            </w:r>
          </w:p>
        </w:tc>
        <w:tc>
          <w:tcPr>
            <w:tcW w:w="953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4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929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4</w:t>
            </w:r>
          </w:p>
        </w:tc>
        <w:tc>
          <w:tcPr>
            <w:tcW w:w="953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29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</w:t>
            </w:r>
          </w:p>
        </w:tc>
        <w:tc>
          <w:tcPr>
            <w:tcW w:w="953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636F9F" w:rsidRPr="00F71F58" w:rsidTr="00636F9F">
        <w:trPr>
          <w:jc w:val="center"/>
        </w:trPr>
        <w:tc>
          <w:tcPr>
            <w:tcW w:w="785" w:type="dxa"/>
          </w:tcPr>
          <w:p w:rsidR="00636F9F" w:rsidRPr="00F71F58" w:rsidRDefault="00636F9F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</w:t>
            </w:r>
          </w:p>
        </w:tc>
        <w:tc>
          <w:tcPr>
            <w:tcW w:w="815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815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</w:t>
            </w:r>
          </w:p>
        </w:tc>
        <w:tc>
          <w:tcPr>
            <w:tcW w:w="777" w:type="dxa"/>
          </w:tcPr>
          <w:p w:rsidR="00636F9F" w:rsidRPr="00F71F58" w:rsidRDefault="00264DF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777" w:type="dxa"/>
          </w:tcPr>
          <w:p w:rsidR="00636F9F" w:rsidRPr="00F71F58" w:rsidRDefault="00636F9F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29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7</w:t>
            </w:r>
          </w:p>
        </w:tc>
        <w:tc>
          <w:tcPr>
            <w:tcW w:w="953" w:type="dxa"/>
          </w:tcPr>
          <w:p w:rsidR="00636F9F" w:rsidRPr="00F71F58" w:rsidRDefault="0031725B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B07E6D" w:rsidRDefault="00B07E6D" w:rsidP="00B07E6D">
      <w:pPr>
        <w:contextualSpacing/>
        <w:jc w:val="center"/>
        <w:rPr>
          <w:sz w:val="20"/>
          <w:szCs w:val="20"/>
        </w:rPr>
      </w:pPr>
    </w:p>
    <w:p w:rsidR="00B07E6D" w:rsidRPr="008B591A" w:rsidRDefault="00EE4E11" w:rsidP="00EE4E11">
      <w:pPr>
        <w:contextualSpacing/>
        <w:jc w:val="center"/>
        <w:rPr>
          <w:sz w:val="20"/>
          <w:szCs w:val="20"/>
        </w:rPr>
      </w:pPr>
      <w:r w:rsidRPr="00EE4E11">
        <w:rPr>
          <w:b/>
          <w:sz w:val="20"/>
          <w:szCs w:val="20"/>
        </w:rPr>
        <w:t>Tabela po eliminacjach 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="00B07E6D" w:rsidRPr="00CB009B">
        <w:rPr>
          <w:b/>
          <w:sz w:val="20"/>
          <w:szCs w:val="20"/>
        </w:rPr>
        <w:t>inały</w:t>
      </w:r>
      <w:r w:rsidR="00BA41A9" w:rsidRPr="00CB009B">
        <w:rPr>
          <w:b/>
          <w:sz w:val="20"/>
          <w:szCs w:val="20"/>
        </w:rPr>
        <w:t>:</w:t>
      </w:r>
    </w:p>
    <w:p w:rsidR="00BA41A9" w:rsidRPr="00F71F58" w:rsidRDefault="00BA41A9" w:rsidP="000A5671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884"/>
        <w:gridCol w:w="829"/>
        <w:gridCol w:w="829"/>
        <w:gridCol w:w="829"/>
        <w:gridCol w:w="813"/>
        <w:gridCol w:w="813"/>
        <w:gridCol w:w="813"/>
        <w:gridCol w:w="906"/>
        <w:gridCol w:w="909"/>
        <w:gridCol w:w="936"/>
      </w:tblGrid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84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29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6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09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36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29" w:type="dxa"/>
          </w:tcPr>
          <w:p w:rsidR="0064690C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813" w:type="dxa"/>
          </w:tcPr>
          <w:p w:rsidR="0064690C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813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06" w:type="dxa"/>
          </w:tcPr>
          <w:p w:rsidR="0064690C" w:rsidRPr="00F71F58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9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</w:t>
            </w:r>
          </w:p>
        </w:tc>
        <w:tc>
          <w:tcPr>
            <w:tcW w:w="936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</w:t>
            </w:r>
          </w:p>
        </w:tc>
        <w:tc>
          <w:tcPr>
            <w:tcW w:w="813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13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06" w:type="dxa"/>
          </w:tcPr>
          <w:p w:rsidR="0064690C" w:rsidRPr="00F71F58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</w:tcPr>
          <w:p w:rsidR="0064690C" w:rsidRPr="00F71F58" w:rsidRDefault="00F8639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</w:t>
            </w:r>
          </w:p>
        </w:tc>
        <w:tc>
          <w:tcPr>
            <w:tcW w:w="936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829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13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06" w:type="dxa"/>
          </w:tcPr>
          <w:p w:rsidR="0064690C" w:rsidRPr="00F71F58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</w:tcPr>
          <w:p w:rsidR="0064690C" w:rsidRPr="00F71F58" w:rsidRDefault="00F8639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</w:t>
            </w:r>
          </w:p>
        </w:tc>
        <w:tc>
          <w:tcPr>
            <w:tcW w:w="936" w:type="dxa"/>
          </w:tcPr>
          <w:p w:rsidR="0064690C" w:rsidRPr="00F71F58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Pr="00F71F58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829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639E">
              <w:rPr>
                <w:sz w:val="20"/>
                <w:szCs w:val="20"/>
              </w:rPr>
              <w:t>-4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829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13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13" w:type="dxa"/>
          </w:tcPr>
          <w:p w:rsidR="0064690C" w:rsidRDefault="00B5359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06" w:type="dxa"/>
          </w:tcPr>
          <w:p w:rsidR="0064690C" w:rsidRDefault="00B97FE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936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82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29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13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13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13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06" w:type="dxa"/>
          </w:tcPr>
          <w:p w:rsidR="0064690C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936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C7355D" w:rsidRPr="00F71F58" w:rsidTr="0064690C">
        <w:trPr>
          <w:jc w:val="center"/>
        </w:trPr>
        <w:tc>
          <w:tcPr>
            <w:tcW w:w="727" w:type="dxa"/>
          </w:tcPr>
          <w:p w:rsidR="0064690C" w:rsidRDefault="0064690C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29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29" w:type="dxa"/>
          </w:tcPr>
          <w:p w:rsidR="0064690C" w:rsidRDefault="00C7355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13" w:type="dxa"/>
          </w:tcPr>
          <w:p w:rsidR="0064690C" w:rsidRDefault="00B5359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13" w:type="dxa"/>
          </w:tcPr>
          <w:p w:rsidR="0064690C" w:rsidRDefault="00A5185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13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06" w:type="dxa"/>
          </w:tcPr>
          <w:p w:rsidR="0064690C" w:rsidRDefault="00EE4E11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936" w:type="dxa"/>
          </w:tcPr>
          <w:p w:rsidR="0064690C" w:rsidRDefault="0064690C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621706" w:rsidRDefault="00621706" w:rsidP="00961218">
      <w:pPr>
        <w:rPr>
          <w:sz w:val="20"/>
          <w:szCs w:val="20"/>
        </w:rPr>
      </w:pPr>
    </w:p>
    <w:p w:rsidR="00B97FEA" w:rsidRPr="00B97FEA" w:rsidRDefault="00B97FEA" w:rsidP="00961218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974070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0834A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3402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Zwoliński</w:t>
            </w:r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0834A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  <w:tc>
          <w:tcPr>
            <w:tcW w:w="3402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Klepacz</w:t>
            </w:r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3402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iernacki</w:t>
            </w:r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3402" w:type="dxa"/>
          </w:tcPr>
          <w:p w:rsidR="004C55A6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roczek</w:t>
            </w:r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8A6D62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</w:tcPr>
          <w:p w:rsidR="002B73A2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3402" w:type="dxa"/>
          </w:tcPr>
          <w:p w:rsidR="002B73A2" w:rsidRPr="00F71F5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k </w:t>
            </w:r>
            <w:proofErr w:type="spellStart"/>
            <w:r>
              <w:rPr>
                <w:sz w:val="20"/>
                <w:szCs w:val="20"/>
              </w:rPr>
              <w:t>Potoniec</w:t>
            </w:r>
            <w:proofErr w:type="spellEnd"/>
          </w:p>
        </w:tc>
      </w:tr>
      <w:tr w:rsidR="00974070" w:rsidRPr="00F71F58" w:rsidTr="004C55A6">
        <w:trPr>
          <w:jc w:val="center"/>
        </w:trPr>
        <w:tc>
          <w:tcPr>
            <w:tcW w:w="1242" w:type="dxa"/>
          </w:tcPr>
          <w:p w:rsidR="0096121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7" w:type="dxa"/>
          </w:tcPr>
          <w:p w:rsidR="0096121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  <w:tc>
          <w:tcPr>
            <w:tcW w:w="3402" w:type="dxa"/>
          </w:tcPr>
          <w:p w:rsidR="00961218" w:rsidRDefault="008A6D6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iszcz</w:t>
            </w:r>
          </w:p>
        </w:tc>
      </w:tr>
      <w:tr w:rsidR="00D223D6" w:rsidRPr="00F71F58" w:rsidTr="004C55A6">
        <w:trPr>
          <w:jc w:val="center"/>
        </w:trPr>
        <w:tc>
          <w:tcPr>
            <w:tcW w:w="1242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3402" w:type="dxa"/>
          </w:tcPr>
          <w:p w:rsidR="00D223D6" w:rsidRDefault="0062170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ciaś</w:t>
            </w:r>
          </w:p>
        </w:tc>
      </w:tr>
      <w:tr w:rsidR="00D223D6" w:rsidRPr="00F71F58" w:rsidTr="004C55A6">
        <w:trPr>
          <w:jc w:val="center"/>
        </w:trPr>
        <w:tc>
          <w:tcPr>
            <w:tcW w:w="1242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8</w:t>
            </w:r>
          </w:p>
        </w:tc>
        <w:tc>
          <w:tcPr>
            <w:tcW w:w="3402" w:type="dxa"/>
          </w:tcPr>
          <w:p w:rsidR="00D223D6" w:rsidRDefault="0062170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usz Szlachcic</w:t>
            </w:r>
          </w:p>
        </w:tc>
      </w:tr>
      <w:tr w:rsidR="00D223D6" w:rsidRPr="00F71F58" w:rsidTr="004C55A6">
        <w:trPr>
          <w:jc w:val="center"/>
        </w:trPr>
        <w:tc>
          <w:tcPr>
            <w:tcW w:w="1242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4057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3402" w:type="dxa"/>
          </w:tcPr>
          <w:p w:rsidR="00D223D6" w:rsidRDefault="0062170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</w:tr>
      <w:tr w:rsidR="00D223D6" w:rsidRPr="00F71F58" w:rsidTr="004C55A6">
        <w:trPr>
          <w:jc w:val="center"/>
        </w:trPr>
        <w:tc>
          <w:tcPr>
            <w:tcW w:w="1242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4057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6</w:t>
            </w:r>
          </w:p>
        </w:tc>
        <w:tc>
          <w:tcPr>
            <w:tcW w:w="3402" w:type="dxa"/>
          </w:tcPr>
          <w:p w:rsidR="00D223D6" w:rsidRDefault="0062170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Jaracz</w:t>
            </w:r>
          </w:p>
        </w:tc>
      </w:tr>
      <w:tr w:rsidR="00D223D6" w:rsidRPr="00F71F58" w:rsidTr="004C55A6">
        <w:trPr>
          <w:jc w:val="center"/>
        </w:trPr>
        <w:tc>
          <w:tcPr>
            <w:tcW w:w="1242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57" w:type="dxa"/>
          </w:tcPr>
          <w:p w:rsidR="00D223D6" w:rsidRDefault="00D223D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4</w:t>
            </w:r>
          </w:p>
        </w:tc>
        <w:tc>
          <w:tcPr>
            <w:tcW w:w="3402" w:type="dxa"/>
          </w:tcPr>
          <w:p w:rsidR="00D223D6" w:rsidRDefault="0062170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Liro-Prusak</w:t>
            </w:r>
          </w:p>
        </w:tc>
      </w:tr>
    </w:tbl>
    <w:p w:rsidR="00D756F5" w:rsidRDefault="00D756F5" w:rsidP="00F3625B">
      <w:pPr>
        <w:jc w:val="both"/>
        <w:rPr>
          <w:sz w:val="20"/>
          <w:szCs w:val="20"/>
        </w:rPr>
      </w:pPr>
    </w:p>
    <w:p w:rsidR="008A6D62" w:rsidRPr="00F71F58" w:rsidRDefault="008A6D62" w:rsidP="008A6D62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>
        <w:rPr>
          <w:sz w:val="20"/>
          <w:szCs w:val="20"/>
        </w:rPr>
        <w:t>medale</w:t>
      </w:r>
      <w:r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puchary </w:t>
      </w:r>
      <w:r w:rsidRPr="00F71F58">
        <w:rPr>
          <w:sz w:val="20"/>
          <w:szCs w:val="20"/>
        </w:rPr>
        <w:t>ufundowane przez MOS w Nowym Sączu.</w:t>
      </w:r>
    </w:p>
    <w:p w:rsidR="008A6D62" w:rsidRPr="00F71F58" w:rsidRDefault="008A6D62" w:rsidP="00F3625B">
      <w:pPr>
        <w:jc w:val="both"/>
        <w:rPr>
          <w:sz w:val="20"/>
          <w:szCs w:val="20"/>
        </w:rPr>
      </w:pPr>
    </w:p>
    <w:sectPr w:rsidR="008A6D62" w:rsidRPr="00F71F5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75" w:rsidRDefault="00B61B75" w:rsidP="00EB5B0D">
      <w:pPr>
        <w:spacing w:after="0" w:line="240" w:lineRule="auto"/>
      </w:pPr>
      <w:r>
        <w:separator/>
      </w:r>
    </w:p>
  </w:endnote>
  <w:endnote w:type="continuationSeparator" w:id="0">
    <w:p w:rsidR="00B61B75" w:rsidRDefault="00B61B7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75" w:rsidRDefault="00B61B75" w:rsidP="00EB5B0D">
      <w:pPr>
        <w:spacing w:after="0" w:line="240" w:lineRule="auto"/>
      </w:pPr>
      <w:r>
        <w:separator/>
      </w:r>
    </w:p>
  </w:footnote>
  <w:footnote w:type="continuationSeparator" w:id="0">
    <w:p w:rsidR="00B61B75" w:rsidRDefault="00B61B7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E06"/>
    <w:rsid w:val="0001790D"/>
    <w:rsid w:val="00037BF4"/>
    <w:rsid w:val="000563E3"/>
    <w:rsid w:val="000769D8"/>
    <w:rsid w:val="000834A7"/>
    <w:rsid w:val="000A5671"/>
    <w:rsid w:val="000D74DD"/>
    <w:rsid w:val="000E4B21"/>
    <w:rsid w:val="000E605B"/>
    <w:rsid w:val="00111DC8"/>
    <w:rsid w:val="00136F06"/>
    <w:rsid w:val="0019495C"/>
    <w:rsid w:val="001A6E2D"/>
    <w:rsid w:val="001B0ABD"/>
    <w:rsid w:val="001D4762"/>
    <w:rsid w:val="001E3378"/>
    <w:rsid w:val="001F7BFD"/>
    <w:rsid w:val="00200FEF"/>
    <w:rsid w:val="00203FD0"/>
    <w:rsid w:val="00204FBA"/>
    <w:rsid w:val="00257946"/>
    <w:rsid w:val="002601E8"/>
    <w:rsid w:val="00264DFD"/>
    <w:rsid w:val="0027378A"/>
    <w:rsid w:val="002B73A2"/>
    <w:rsid w:val="002E68A4"/>
    <w:rsid w:val="002F6684"/>
    <w:rsid w:val="00301A58"/>
    <w:rsid w:val="0030420B"/>
    <w:rsid w:val="0031725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74FC7"/>
    <w:rsid w:val="0049320D"/>
    <w:rsid w:val="004B6D81"/>
    <w:rsid w:val="004C08C0"/>
    <w:rsid w:val="004C55A6"/>
    <w:rsid w:val="004D7077"/>
    <w:rsid w:val="004F02F1"/>
    <w:rsid w:val="00512B4A"/>
    <w:rsid w:val="005576DC"/>
    <w:rsid w:val="00562EC3"/>
    <w:rsid w:val="00587E8A"/>
    <w:rsid w:val="005A1103"/>
    <w:rsid w:val="005B1B81"/>
    <w:rsid w:val="005D283A"/>
    <w:rsid w:val="00621706"/>
    <w:rsid w:val="00636F9F"/>
    <w:rsid w:val="0064690C"/>
    <w:rsid w:val="0069161A"/>
    <w:rsid w:val="006A0BED"/>
    <w:rsid w:val="006A15B0"/>
    <w:rsid w:val="006B0298"/>
    <w:rsid w:val="006F7A9F"/>
    <w:rsid w:val="00702FF4"/>
    <w:rsid w:val="00716626"/>
    <w:rsid w:val="007470D8"/>
    <w:rsid w:val="00796266"/>
    <w:rsid w:val="007A557E"/>
    <w:rsid w:val="007C276E"/>
    <w:rsid w:val="00806E34"/>
    <w:rsid w:val="008474F8"/>
    <w:rsid w:val="0089282C"/>
    <w:rsid w:val="008A6D62"/>
    <w:rsid w:val="008B591A"/>
    <w:rsid w:val="008D54F8"/>
    <w:rsid w:val="009218DE"/>
    <w:rsid w:val="009435E1"/>
    <w:rsid w:val="00961218"/>
    <w:rsid w:val="00965AE1"/>
    <w:rsid w:val="00974070"/>
    <w:rsid w:val="009A63BE"/>
    <w:rsid w:val="009B1BAD"/>
    <w:rsid w:val="009B431B"/>
    <w:rsid w:val="009B77BF"/>
    <w:rsid w:val="009D3D45"/>
    <w:rsid w:val="009E3C9D"/>
    <w:rsid w:val="00A139F9"/>
    <w:rsid w:val="00A17CA7"/>
    <w:rsid w:val="00A274C2"/>
    <w:rsid w:val="00A5185C"/>
    <w:rsid w:val="00A9148E"/>
    <w:rsid w:val="00AC4E86"/>
    <w:rsid w:val="00AE4193"/>
    <w:rsid w:val="00AF4FF9"/>
    <w:rsid w:val="00B01F51"/>
    <w:rsid w:val="00B04CA1"/>
    <w:rsid w:val="00B07E6D"/>
    <w:rsid w:val="00B14B51"/>
    <w:rsid w:val="00B259C9"/>
    <w:rsid w:val="00B309EB"/>
    <w:rsid w:val="00B53591"/>
    <w:rsid w:val="00B61B75"/>
    <w:rsid w:val="00B80A71"/>
    <w:rsid w:val="00B97FEA"/>
    <w:rsid w:val="00BA41A9"/>
    <w:rsid w:val="00BA7045"/>
    <w:rsid w:val="00BB0C61"/>
    <w:rsid w:val="00BB2783"/>
    <w:rsid w:val="00BC4E95"/>
    <w:rsid w:val="00BC7E5C"/>
    <w:rsid w:val="00BE714A"/>
    <w:rsid w:val="00C3683C"/>
    <w:rsid w:val="00C40F0A"/>
    <w:rsid w:val="00C7355D"/>
    <w:rsid w:val="00C844B8"/>
    <w:rsid w:val="00CA0F4A"/>
    <w:rsid w:val="00CA7678"/>
    <w:rsid w:val="00CB009B"/>
    <w:rsid w:val="00D17D1E"/>
    <w:rsid w:val="00D223D6"/>
    <w:rsid w:val="00D3535A"/>
    <w:rsid w:val="00D5394B"/>
    <w:rsid w:val="00D56E30"/>
    <w:rsid w:val="00D71AF1"/>
    <w:rsid w:val="00D729B0"/>
    <w:rsid w:val="00D756F5"/>
    <w:rsid w:val="00DB671D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E4E11"/>
    <w:rsid w:val="00EF1217"/>
    <w:rsid w:val="00EF62FB"/>
    <w:rsid w:val="00F05873"/>
    <w:rsid w:val="00F16456"/>
    <w:rsid w:val="00F34E93"/>
    <w:rsid w:val="00F3625B"/>
    <w:rsid w:val="00F71F58"/>
    <w:rsid w:val="00F84927"/>
    <w:rsid w:val="00F8639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66B0-98D2-4553-985E-7A8CD0E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7</cp:revision>
  <cp:lastPrinted>2018-10-19T07:50:00Z</cp:lastPrinted>
  <dcterms:created xsi:type="dcterms:W3CDTF">2019-11-04T09:25:00Z</dcterms:created>
  <dcterms:modified xsi:type="dcterms:W3CDTF">2019-11-05T14:05:00Z</dcterms:modified>
</cp:coreProperties>
</file>